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28FF2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6015D8">
        <w:rPr>
          <w:rFonts w:ascii="Arial" w:hAnsi="Arial" w:cs="Arial"/>
          <w:sz w:val="24"/>
          <w:szCs w:val="24"/>
        </w:rPr>
        <w:t xml:space="preserve">Rosa </w:t>
      </w:r>
      <w:r w:rsidR="006015D8">
        <w:rPr>
          <w:rFonts w:ascii="Arial" w:hAnsi="Arial" w:cs="Arial"/>
          <w:sz w:val="24"/>
          <w:szCs w:val="24"/>
        </w:rPr>
        <w:t>Fontain</w:t>
      </w:r>
      <w:r w:rsidR="006015D8">
        <w:rPr>
          <w:rFonts w:ascii="Arial" w:hAnsi="Arial" w:cs="Arial"/>
          <w:sz w:val="24"/>
          <w:szCs w:val="24"/>
        </w:rPr>
        <w:t>, bairro Jardim São Francisco</w:t>
      </w:r>
      <w:r w:rsidR="00687E3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87931" w:rsidP="00587931" w14:paraId="4A777365" w14:textId="69F3897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662AC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1662A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816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A1"/>
    <w:rsid w:val="00002054"/>
    <w:rsid w:val="0000325A"/>
    <w:rsid w:val="00005791"/>
    <w:rsid w:val="00011567"/>
    <w:rsid w:val="000153AA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662AC"/>
    <w:rsid w:val="00173A4E"/>
    <w:rsid w:val="00181B16"/>
    <w:rsid w:val="001829F9"/>
    <w:rsid w:val="00184443"/>
    <w:rsid w:val="00185BFF"/>
    <w:rsid w:val="001A5BFF"/>
    <w:rsid w:val="001A7B90"/>
    <w:rsid w:val="001B07F5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1E3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03E83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B4C81"/>
    <w:rsid w:val="003C112E"/>
    <w:rsid w:val="003C1BFA"/>
    <w:rsid w:val="003C6FF8"/>
    <w:rsid w:val="003D4756"/>
    <w:rsid w:val="003E13B1"/>
    <w:rsid w:val="003E18DB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4DBB"/>
    <w:rsid w:val="005711AF"/>
    <w:rsid w:val="00586693"/>
    <w:rsid w:val="00586E52"/>
    <w:rsid w:val="00587931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5D8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16B62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1753B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E5DE5"/>
    <w:rsid w:val="009F1334"/>
    <w:rsid w:val="009F5257"/>
    <w:rsid w:val="00A06CF2"/>
    <w:rsid w:val="00A11C95"/>
    <w:rsid w:val="00A15488"/>
    <w:rsid w:val="00A34D6E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174F6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8546C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4A69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31T14:16:00Z</dcterms:created>
  <dcterms:modified xsi:type="dcterms:W3CDTF">2023-08-31T14:16:00Z</dcterms:modified>
</cp:coreProperties>
</file>